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625DA">
        <w:rPr>
          <w:b/>
          <w:caps/>
          <w:sz w:val="24"/>
          <w:szCs w:val="24"/>
        </w:rPr>
        <w:t>11</w:t>
      </w:r>
      <w:r w:rsidR="00FF1B05">
        <w:rPr>
          <w:b/>
          <w:caps/>
          <w:sz w:val="24"/>
          <w:szCs w:val="24"/>
        </w:rPr>
        <w:t>/25-</w:t>
      </w:r>
      <w:r w:rsidR="005625DA">
        <w:rPr>
          <w:b/>
          <w:caps/>
          <w:sz w:val="24"/>
          <w:szCs w:val="24"/>
        </w:rPr>
        <w:t>0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625DA">
        <w:rPr>
          <w:b/>
          <w:sz w:val="24"/>
          <w:szCs w:val="24"/>
        </w:rPr>
        <w:t>22 июн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85AB4">
        <w:rPr>
          <w:b/>
          <w:sz w:val="24"/>
          <w:szCs w:val="24"/>
        </w:rPr>
        <w:t>42</w:t>
      </w:r>
      <w:r w:rsidR="009D6452">
        <w:rPr>
          <w:b/>
          <w:sz w:val="24"/>
          <w:szCs w:val="24"/>
        </w:rPr>
        <w:t>-02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375E7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Л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5625D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Pr="00187E05">
        <w:rPr>
          <w:sz w:val="24"/>
          <w:szCs w:val="24"/>
        </w:rPr>
        <w:t>Архангельский М.В.,</w:t>
      </w:r>
      <w:r>
        <w:rPr>
          <w:sz w:val="24"/>
          <w:szCs w:val="24"/>
        </w:rPr>
        <w:t xml:space="preserve"> Володина С.И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</w:t>
      </w:r>
      <w:r w:rsidRPr="00187E05">
        <w:rPr>
          <w:sz w:val="24"/>
          <w:szCs w:val="24"/>
        </w:rPr>
        <w:t xml:space="preserve">Логинов В.В., </w:t>
      </w:r>
      <w:r>
        <w:rPr>
          <w:sz w:val="24"/>
          <w:szCs w:val="24"/>
        </w:rPr>
        <w:t>Павлухин А.А., Романов Н.Е.,</w:t>
      </w:r>
      <w:r w:rsidRPr="00187E05">
        <w:rPr>
          <w:sz w:val="24"/>
          <w:szCs w:val="24"/>
        </w:rPr>
        <w:t xml:space="preserve"> Свиридов О.В., </w:t>
      </w:r>
      <w:r>
        <w:rPr>
          <w:sz w:val="24"/>
          <w:szCs w:val="24"/>
        </w:rPr>
        <w:t xml:space="preserve">Соколов Д.А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</w:t>
      </w:r>
      <w:r w:rsidRPr="00187E05">
        <w:rPr>
          <w:sz w:val="24"/>
          <w:szCs w:val="24"/>
        </w:rPr>
        <w:t>Царьков П.В.,</w:t>
      </w:r>
      <w:r>
        <w:rPr>
          <w:sz w:val="24"/>
          <w:szCs w:val="24"/>
        </w:rPr>
        <w:t xml:space="preserve"> </w:t>
      </w:r>
      <w:r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397E6B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A5F95">
        <w:rPr>
          <w:sz w:val="24"/>
          <w:szCs w:val="24"/>
        </w:rPr>
        <w:t>в отсутствие</w:t>
      </w:r>
      <w:r w:rsidR="00417D8A">
        <w:rPr>
          <w:sz w:val="24"/>
          <w:szCs w:val="24"/>
        </w:rPr>
        <w:t xml:space="preserve"> </w:t>
      </w:r>
      <w:r w:rsidR="00DF26CF">
        <w:rPr>
          <w:sz w:val="24"/>
          <w:szCs w:val="24"/>
        </w:rPr>
        <w:t>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14152">
        <w:rPr>
          <w:sz w:val="24"/>
          <w:szCs w:val="24"/>
        </w:rPr>
        <w:t>42</w:t>
      </w:r>
      <w:r w:rsidR="009D6452">
        <w:rPr>
          <w:sz w:val="24"/>
          <w:szCs w:val="24"/>
        </w:rPr>
        <w:t>-02/22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4152" w:rsidRPr="00414152">
        <w:rPr>
          <w:sz w:val="24"/>
          <w:szCs w:val="24"/>
        </w:rPr>
        <w:t>26.01.2022г. в Адвокатскую палату Московской области поступила жалоба доверителя Л</w:t>
      </w:r>
      <w:r w:rsidR="00375E71">
        <w:rPr>
          <w:sz w:val="24"/>
          <w:szCs w:val="24"/>
        </w:rPr>
        <w:t>.</w:t>
      </w:r>
      <w:r w:rsidR="00414152" w:rsidRPr="00414152">
        <w:rPr>
          <w:sz w:val="24"/>
          <w:szCs w:val="24"/>
        </w:rPr>
        <w:t xml:space="preserve">В.А. в отношении адвоката </w:t>
      </w:r>
      <w:r w:rsidR="00375E71">
        <w:rPr>
          <w:sz w:val="24"/>
          <w:szCs w:val="24"/>
        </w:rPr>
        <w:t>А.Л.А.</w:t>
      </w:r>
      <w:r w:rsidR="00414152" w:rsidRPr="00414152">
        <w:rPr>
          <w:sz w:val="24"/>
          <w:szCs w:val="24"/>
        </w:rPr>
        <w:t>, имеюще</w:t>
      </w:r>
      <w:r w:rsidR="005A5F95">
        <w:rPr>
          <w:sz w:val="24"/>
          <w:szCs w:val="24"/>
        </w:rPr>
        <w:t>й</w:t>
      </w:r>
      <w:r w:rsidR="00414152" w:rsidRPr="00414152">
        <w:rPr>
          <w:sz w:val="24"/>
          <w:szCs w:val="24"/>
        </w:rPr>
        <w:t xml:space="preserve"> регистрационный номер </w:t>
      </w:r>
      <w:r w:rsidR="00375E71">
        <w:rPr>
          <w:sz w:val="24"/>
          <w:szCs w:val="24"/>
        </w:rPr>
        <w:t>…..</w:t>
      </w:r>
      <w:r w:rsidR="00414152" w:rsidRPr="0041415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75E71">
        <w:rPr>
          <w:sz w:val="24"/>
          <w:szCs w:val="24"/>
        </w:rPr>
        <w:t>…..</w:t>
      </w:r>
    </w:p>
    <w:p w:rsidR="005A5F95" w:rsidRPr="005A5F95" w:rsidRDefault="006E4033" w:rsidP="005A5F9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5A5F95" w:rsidRPr="005A5F95">
        <w:rPr>
          <w:sz w:val="24"/>
          <w:szCs w:val="24"/>
        </w:rPr>
        <w:t xml:space="preserve">08.12.2020 г. она обратилась к адвокату за выяснением причин гибели её отца и незаконного завладения имуществом. С адвокатом было заключено соглашение. Вознаграждение определено в размере 100 000 рублей. Адвокату передано наличными 20 000 рублей и 40 000 рублей переведены на карту её матери. </w:t>
      </w:r>
    </w:p>
    <w:p w:rsidR="005A5F95" w:rsidRPr="005A5F95" w:rsidRDefault="005A5F95" w:rsidP="005A5F95">
      <w:pPr>
        <w:jc w:val="both"/>
        <w:rPr>
          <w:sz w:val="24"/>
          <w:szCs w:val="24"/>
        </w:rPr>
      </w:pPr>
      <w:r w:rsidRPr="005A5F95">
        <w:rPr>
          <w:sz w:val="24"/>
          <w:szCs w:val="24"/>
        </w:rPr>
        <w:tab/>
        <w:t xml:space="preserve">В суд были направлены два исковых заявления: о признании ничтожным договора купли-продажи дома и возврате незаконно взятого в пользование автомобиля. Оба исковых заявления были возвращены из-за допущенных адвокатом нарушений при их составлении. </w:t>
      </w:r>
    </w:p>
    <w:p w:rsidR="005A5F95" w:rsidRPr="005A5F95" w:rsidRDefault="005A5F95" w:rsidP="005A5F95">
      <w:pPr>
        <w:jc w:val="both"/>
        <w:rPr>
          <w:sz w:val="24"/>
          <w:szCs w:val="24"/>
        </w:rPr>
      </w:pPr>
      <w:r w:rsidRPr="005A5F95">
        <w:rPr>
          <w:sz w:val="24"/>
          <w:szCs w:val="24"/>
        </w:rPr>
        <w:tab/>
        <w:t xml:space="preserve">По факту смерти отца заявителя не был инициирован ни один процесс. Все ходатайства и запросы заявитель направляла самостоятельно. Все вопросы, задаваемые адвокату, превращались в полемику с указанием значимости адвоката и некомпетентности доверителей. Также заявитель сообщает, что адвокат ненадлежащем образом ведёт себя в сети «Интернет», размещает в социальной сети «Инстаграм» посты ненадлежащего содержания. </w:t>
      </w:r>
    </w:p>
    <w:p w:rsidR="005A5F95" w:rsidRPr="005A5F95" w:rsidRDefault="005A5F95" w:rsidP="005A5F95">
      <w:pPr>
        <w:jc w:val="both"/>
        <w:rPr>
          <w:sz w:val="24"/>
          <w:szCs w:val="24"/>
        </w:rPr>
      </w:pPr>
      <w:r w:rsidRPr="005A5F95">
        <w:rPr>
          <w:sz w:val="24"/>
          <w:szCs w:val="24"/>
        </w:rPr>
        <w:tab/>
        <w:t>23.11.2021 г. адвокат не явилась в судебное заседание, сославшись на состояние здоровья, но вела приём посетителей в адвокатском образовании 22.11</w:t>
      </w:r>
      <w:r w:rsidR="007E5216">
        <w:rPr>
          <w:sz w:val="24"/>
          <w:szCs w:val="24"/>
        </w:rPr>
        <w:t>.</w:t>
      </w:r>
      <w:r w:rsidRPr="005A5F95">
        <w:rPr>
          <w:sz w:val="24"/>
          <w:szCs w:val="24"/>
        </w:rPr>
        <w:t xml:space="preserve"> и 23.11.2021 г. </w:t>
      </w:r>
    </w:p>
    <w:p w:rsidR="009D6452" w:rsidRPr="009D6452" w:rsidRDefault="005A5F95" w:rsidP="005A5F95">
      <w:pPr>
        <w:jc w:val="both"/>
        <w:rPr>
          <w:sz w:val="24"/>
          <w:szCs w:val="24"/>
        </w:rPr>
      </w:pPr>
      <w:r w:rsidRPr="005A5F95">
        <w:rPr>
          <w:sz w:val="24"/>
          <w:szCs w:val="24"/>
        </w:rPr>
        <w:tab/>
        <w:t>Заявитель обратилась к адвокату за расторжением соглашения. Адвокат не вернула всех полученных для исполнения поручения документов (отсутствовали квитанции об оплате коммунальных услуг соседкой) и предоставила отчёт о проделанной работе только после «звонка из вышестоящей организации (</w:t>
      </w:r>
      <w:r w:rsidR="00375E71">
        <w:rPr>
          <w:sz w:val="24"/>
          <w:szCs w:val="24"/>
        </w:rPr>
        <w:t>…..</w:t>
      </w:r>
      <w:r w:rsidRPr="005A5F95">
        <w:rPr>
          <w:sz w:val="24"/>
          <w:szCs w:val="24"/>
        </w:rPr>
        <w:t>)»</w:t>
      </w:r>
      <w:r w:rsidR="009D6452" w:rsidRPr="009D6452">
        <w:rPr>
          <w:sz w:val="24"/>
          <w:szCs w:val="24"/>
        </w:rPr>
        <w:t>.</w:t>
      </w:r>
    </w:p>
    <w:p w:rsidR="00425ABE" w:rsidRPr="00446718" w:rsidRDefault="0041415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1</w:t>
      </w:r>
      <w:r w:rsidR="009D6452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9D6452">
        <w:rPr>
          <w:sz w:val="24"/>
          <w:szCs w:val="24"/>
        </w:rPr>
        <w:t>0</w:t>
      </w:r>
      <w:r w:rsidR="005A5F95">
        <w:rPr>
          <w:sz w:val="24"/>
          <w:szCs w:val="24"/>
        </w:rPr>
        <w:t>8</w:t>
      </w:r>
      <w:r w:rsidR="009D6452">
        <w:rPr>
          <w:sz w:val="24"/>
          <w:szCs w:val="24"/>
        </w:rPr>
        <w:t>.0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5A5F95">
        <w:rPr>
          <w:sz w:val="24"/>
          <w:szCs w:val="24"/>
        </w:rPr>
        <w:t>404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5A5F95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D6452">
        <w:rPr>
          <w:sz w:val="24"/>
          <w:szCs w:val="24"/>
        </w:rPr>
        <w:t>22.02</w:t>
      </w:r>
      <w:r w:rsidR="0070140B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C54B7E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5A5F95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:rsidR="00425ABE" w:rsidRPr="00446718" w:rsidRDefault="009D645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70140B">
        <w:rPr>
          <w:sz w:val="24"/>
          <w:szCs w:val="24"/>
        </w:rPr>
        <w:t>.2022г</w:t>
      </w:r>
      <w:r w:rsidR="00425ABE" w:rsidRPr="00446718">
        <w:rPr>
          <w:sz w:val="24"/>
          <w:szCs w:val="24"/>
        </w:rPr>
        <w:t>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5A5F95">
        <w:rPr>
          <w:sz w:val="24"/>
          <w:szCs w:val="24"/>
        </w:rPr>
        <w:t>не явилась, уведомлена</w:t>
      </w:r>
      <w:r w:rsidR="00FD3496">
        <w:rPr>
          <w:sz w:val="24"/>
          <w:szCs w:val="24"/>
        </w:rPr>
        <w:t>.</w:t>
      </w:r>
    </w:p>
    <w:p w:rsidR="00425ABE" w:rsidRPr="009D6452" w:rsidRDefault="009D6452" w:rsidP="00B107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70140B">
        <w:rPr>
          <w:sz w:val="24"/>
          <w:szCs w:val="24"/>
        </w:rPr>
        <w:t>.2022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="005A5F95" w:rsidRPr="005A5F95">
        <w:rPr>
          <w:sz w:val="24"/>
          <w:szCs w:val="24"/>
        </w:rPr>
        <w:t xml:space="preserve">о наличии в действиях адвоката </w:t>
      </w:r>
      <w:r w:rsidR="00375E71">
        <w:rPr>
          <w:sz w:val="24"/>
          <w:szCs w:val="24"/>
        </w:rPr>
        <w:t>А.Л.А.</w:t>
      </w:r>
      <w:r w:rsidR="005A5F95" w:rsidRPr="005A5F95">
        <w:rPr>
          <w:sz w:val="24"/>
          <w:szCs w:val="24"/>
        </w:rPr>
        <w:t xml:space="preserve"> нарушения пп.1 п.1 ст.7 ФЗ «Об адвокатской деятельности и адвокатуре в РФ», п.1 ст.8, п.6 ст.10 КПЭА и ненадлежащем исполнении своих обязанностей перед доверителем Л</w:t>
      </w:r>
      <w:r w:rsidR="00375E71">
        <w:rPr>
          <w:sz w:val="24"/>
          <w:szCs w:val="24"/>
        </w:rPr>
        <w:t>.</w:t>
      </w:r>
      <w:r w:rsidR="005A5F95" w:rsidRPr="005A5F95">
        <w:rPr>
          <w:sz w:val="24"/>
          <w:szCs w:val="24"/>
        </w:rPr>
        <w:t xml:space="preserve">В.А., выразившегося в том, что адвокат после досрочного расторжения </w:t>
      </w:r>
      <w:r w:rsidR="005A5F95" w:rsidRPr="005A5F95">
        <w:rPr>
          <w:sz w:val="24"/>
          <w:szCs w:val="24"/>
        </w:rPr>
        <w:lastRenderedPageBreak/>
        <w:t>соглашения от 08.12.2020 г. не предприняла мер по возврату заявителю неотработанного вознаграждения и до настоящего времени продолжает удерживать подлинные документы доверителя (квитанции об оплате коммунальных услуг)</w:t>
      </w:r>
      <w:r w:rsidR="00425ABE" w:rsidRPr="009D6452">
        <w:rPr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:rsidR="009D6452" w:rsidRDefault="008E476C" w:rsidP="008E47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A5F95">
        <w:rPr>
          <w:sz w:val="24"/>
          <w:szCs w:val="24"/>
        </w:rPr>
        <w:t xml:space="preserve">  25.03.2022г. от </w:t>
      </w:r>
      <w:r w:rsidR="00502BC3">
        <w:rPr>
          <w:sz w:val="24"/>
          <w:szCs w:val="24"/>
        </w:rPr>
        <w:t xml:space="preserve">адвоката </w:t>
      </w:r>
      <w:r w:rsidR="005A5F95">
        <w:rPr>
          <w:sz w:val="24"/>
          <w:szCs w:val="24"/>
        </w:rPr>
        <w:t>поступило возражение на</w:t>
      </w:r>
      <w:r w:rsidR="00502BC3">
        <w:rPr>
          <w:sz w:val="24"/>
          <w:szCs w:val="24"/>
        </w:rPr>
        <w:t xml:space="preserve"> заключение квалификационной комиссии</w:t>
      </w:r>
      <w:r w:rsidR="0098589B">
        <w:rPr>
          <w:sz w:val="24"/>
          <w:szCs w:val="24"/>
        </w:rPr>
        <w:t xml:space="preserve"> с приложением документов</w:t>
      </w:r>
      <w:r>
        <w:rPr>
          <w:sz w:val="24"/>
          <w:szCs w:val="24"/>
        </w:rPr>
        <w:t>.</w:t>
      </w:r>
    </w:p>
    <w:p w:rsidR="00DC4590" w:rsidRPr="00446718" w:rsidRDefault="00DC4590" w:rsidP="00DC4590">
      <w:pPr>
        <w:jc w:val="both"/>
        <w:rPr>
          <w:sz w:val="24"/>
          <w:szCs w:val="24"/>
          <w:lang w:eastAsia="en-US"/>
        </w:rPr>
      </w:pPr>
    </w:p>
    <w:p w:rsidR="00DC4590" w:rsidRDefault="005625DA" w:rsidP="00DC45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4.2022г. з</w:t>
      </w:r>
      <w:r w:rsidR="00DC4590">
        <w:rPr>
          <w:sz w:val="24"/>
          <w:szCs w:val="24"/>
        </w:rPr>
        <w:t>аяви</w:t>
      </w:r>
      <w:r w:rsidR="00DC4590" w:rsidRPr="005B1670">
        <w:rPr>
          <w:sz w:val="24"/>
          <w:szCs w:val="24"/>
        </w:rPr>
        <w:t>тел</w:t>
      </w:r>
      <w:r w:rsidR="00DC4590">
        <w:rPr>
          <w:sz w:val="24"/>
          <w:szCs w:val="24"/>
        </w:rPr>
        <w:t xml:space="preserve">ь </w:t>
      </w:r>
      <w:r w:rsidR="00DC4590" w:rsidRPr="005B1670">
        <w:rPr>
          <w:sz w:val="24"/>
          <w:szCs w:val="24"/>
          <w:lang w:eastAsia="en-US"/>
        </w:rPr>
        <w:t xml:space="preserve">в заседание Совета </w:t>
      </w:r>
      <w:r w:rsidR="005A5F95">
        <w:rPr>
          <w:sz w:val="24"/>
          <w:szCs w:val="24"/>
          <w:lang w:eastAsia="en-US"/>
        </w:rPr>
        <w:t>не явилась, уведомлена</w:t>
      </w:r>
      <w:r w:rsidR="00DC4590">
        <w:rPr>
          <w:sz w:val="24"/>
          <w:szCs w:val="24"/>
          <w:lang w:eastAsia="en-US"/>
        </w:rPr>
        <w:t xml:space="preserve">.  </w:t>
      </w:r>
    </w:p>
    <w:p w:rsidR="00DC4590" w:rsidRDefault="005625DA" w:rsidP="00DC45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04.2022г. а</w:t>
      </w:r>
      <w:r w:rsidR="00DC4590" w:rsidRPr="006B125A">
        <w:rPr>
          <w:sz w:val="24"/>
          <w:szCs w:val="24"/>
          <w:lang w:eastAsia="en-US"/>
        </w:rPr>
        <w:t>двокат в заседани</w:t>
      </w:r>
      <w:r w:rsidR="00DC4590">
        <w:rPr>
          <w:sz w:val="24"/>
          <w:szCs w:val="24"/>
          <w:lang w:eastAsia="en-US"/>
        </w:rPr>
        <w:t>е</w:t>
      </w:r>
      <w:r w:rsidR="00DC4590" w:rsidRPr="006B125A">
        <w:rPr>
          <w:sz w:val="24"/>
          <w:szCs w:val="24"/>
          <w:lang w:eastAsia="en-US"/>
        </w:rPr>
        <w:t xml:space="preserve"> Совета</w:t>
      </w:r>
      <w:r w:rsidR="00DC4590">
        <w:rPr>
          <w:sz w:val="24"/>
          <w:szCs w:val="24"/>
          <w:lang w:eastAsia="en-US"/>
        </w:rPr>
        <w:t xml:space="preserve"> </w:t>
      </w:r>
      <w:r w:rsidR="005A5F95">
        <w:rPr>
          <w:sz w:val="24"/>
          <w:szCs w:val="24"/>
          <w:lang w:eastAsia="en-US"/>
        </w:rPr>
        <w:t>не явилась, уведомлена</w:t>
      </w:r>
      <w:r w:rsidR="00DC4590">
        <w:rPr>
          <w:sz w:val="24"/>
          <w:szCs w:val="24"/>
          <w:lang w:eastAsia="en-US"/>
        </w:rPr>
        <w:t xml:space="preserve">. </w:t>
      </w:r>
    </w:p>
    <w:p w:rsidR="0098589B" w:rsidRDefault="005625DA" w:rsidP="005625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.04.2022г. Совет решением № 06/25-17 направил </w:t>
      </w:r>
      <w:r w:rsidR="0098589B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, поскольку адвокатом перед рассмотрением дисциплинарного дела Советом представлены дополнительные материалы, которые не были предметом рассмотрения квалификационной комиссией</w:t>
      </w:r>
      <w:r w:rsidR="0098589B" w:rsidRPr="00446718">
        <w:rPr>
          <w:sz w:val="24"/>
          <w:szCs w:val="24"/>
          <w:lang w:eastAsia="en-US"/>
        </w:rPr>
        <w:t>.</w:t>
      </w:r>
    </w:p>
    <w:p w:rsidR="0027102C" w:rsidRDefault="0027102C" w:rsidP="0098589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овом рассмотрении дисциплинарного дела квалификационной комиссии предлага</w:t>
      </w:r>
      <w:r w:rsidR="005625DA">
        <w:rPr>
          <w:sz w:val="24"/>
          <w:szCs w:val="24"/>
          <w:lang w:eastAsia="en-US"/>
        </w:rPr>
        <w:t>лось</w:t>
      </w:r>
      <w:r>
        <w:rPr>
          <w:sz w:val="24"/>
          <w:szCs w:val="24"/>
          <w:lang w:eastAsia="en-US"/>
        </w:rPr>
        <w:t xml:space="preserve"> также дать оценку процессуальной добросовестности адвоката в рамках дисциплинарного разбирательства, адвокату предлагается представить материалы адвокатского производства и документально подтвердить соблюдение требований пп.1) п.1 ст.7 ФЗ «Об адвокатской деятельности и адвокатуре в РФ», п.п.1),4) ст.8 КПЭА</w:t>
      </w:r>
      <w:r w:rsidR="008F1842">
        <w:rPr>
          <w:sz w:val="24"/>
          <w:szCs w:val="24"/>
          <w:lang w:eastAsia="en-US"/>
        </w:rPr>
        <w:t xml:space="preserve"> при исполнении принятого поручения.</w:t>
      </w:r>
    </w:p>
    <w:p w:rsidR="005625DA" w:rsidRDefault="005625DA" w:rsidP="0098589B">
      <w:pPr>
        <w:ind w:firstLine="708"/>
        <w:jc w:val="both"/>
        <w:rPr>
          <w:sz w:val="24"/>
          <w:szCs w:val="24"/>
          <w:lang w:eastAsia="en-US"/>
        </w:rPr>
      </w:pPr>
    </w:p>
    <w:p w:rsidR="005625DA" w:rsidRDefault="005625DA" w:rsidP="0098589B">
      <w:pPr>
        <w:ind w:firstLine="708"/>
        <w:jc w:val="both"/>
        <w:rPr>
          <w:sz w:val="24"/>
          <w:szCs w:val="24"/>
          <w:lang w:eastAsia="en-US"/>
        </w:rPr>
      </w:pPr>
    </w:p>
    <w:p w:rsidR="005625DA" w:rsidRDefault="005625DA" w:rsidP="005625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.05.2022г. заявитель в заседание квалификационной комиссии не явилась, уведомлена. </w:t>
      </w:r>
    </w:p>
    <w:p w:rsidR="005625DA" w:rsidRPr="00446718" w:rsidRDefault="005625DA" w:rsidP="005625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5.2022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</w:t>
      </w:r>
      <w:r w:rsidRPr="00446718">
        <w:rPr>
          <w:sz w:val="24"/>
          <w:szCs w:val="24"/>
        </w:rPr>
        <w:t>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ась, уведомлена.</w:t>
      </w:r>
    </w:p>
    <w:p w:rsidR="005625DA" w:rsidRPr="005625DA" w:rsidRDefault="005625DA" w:rsidP="005625DA">
      <w:pPr>
        <w:ind w:firstLine="708"/>
        <w:jc w:val="both"/>
        <w:rPr>
          <w:sz w:val="24"/>
          <w:szCs w:val="24"/>
        </w:rPr>
      </w:pPr>
      <w:r w:rsidRPr="005625DA">
        <w:rPr>
          <w:sz w:val="24"/>
          <w:szCs w:val="24"/>
        </w:rPr>
        <w:t xml:space="preserve">26.05.2022г. квалификационная комиссия дала заключение о наличии в действиях адвоката </w:t>
      </w:r>
      <w:r w:rsidR="00375E71">
        <w:rPr>
          <w:sz w:val="24"/>
          <w:szCs w:val="24"/>
        </w:rPr>
        <w:t>А.Л.А.</w:t>
      </w:r>
      <w:r w:rsidRPr="005625DA">
        <w:rPr>
          <w:sz w:val="24"/>
          <w:szCs w:val="24"/>
        </w:rPr>
        <w:t xml:space="preserve"> нарушения п.п.1 п.1 ст.7 ФЗ «Об адвокатской деятельности и адвокатуре в РФ», п.1 ст.8, п.6 ст.10 КПЭА и ненадлежащем исполнении своих обязанностей перед доверителем Л</w:t>
      </w:r>
      <w:r w:rsidR="00375E71">
        <w:rPr>
          <w:sz w:val="24"/>
          <w:szCs w:val="24"/>
        </w:rPr>
        <w:t>.</w:t>
      </w:r>
      <w:r w:rsidRPr="005625DA">
        <w:rPr>
          <w:sz w:val="24"/>
          <w:szCs w:val="24"/>
        </w:rPr>
        <w:t>В.А., выразившегося в том, что:</w:t>
      </w:r>
    </w:p>
    <w:p w:rsidR="005625DA" w:rsidRPr="005625DA" w:rsidRDefault="005625DA" w:rsidP="005625DA">
      <w:pPr>
        <w:numPr>
          <w:ilvl w:val="0"/>
          <w:numId w:val="28"/>
        </w:numPr>
        <w:jc w:val="both"/>
        <w:rPr>
          <w:sz w:val="24"/>
          <w:szCs w:val="24"/>
        </w:rPr>
      </w:pPr>
      <w:r w:rsidRPr="005625DA">
        <w:rPr>
          <w:sz w:val="24"/>
          <w:szCs w:val="24"/>
        </w:rPr>
        <w:t>адвокат не исполнила надлежащим образом принятое поручение по соглашению от 08.12.2020 г.;</w:t>
      </w:r>
    </w:p>
    <w:p w:rsidR="005625DA" w:rsidRPr="005625DA" w:rsidRDefault="005625DA" w:rsidP="005625DA">
      <w:pPr>
        <w:numPr>
          <w:ilvl w:val="0"/>
          <w:numId w:val="28"/>
        </w:numPr>
        <w:jc w:val="both"/>
        <w:rPr>
          <w:sz w:val="24"/>
          <w:szCs w:val="24"/>
        </w:rPr>
      </w:pPr>
      <w:r w:rsidRPr="005625DA">
        <w:rPr>
          <w:sz w:val="24"/>
          <w:szCs w:val="24"/>
        </w:rPr>
        <w:t>адвокат после досрочного расторжения соглашения от 08.12.2020 г. не предприняла мер по возврату заявителю неотработанного вознаграждения;</w:t>
      </w:r>
    </w:p>
    <w:p w:rsidR="005625DA" w:rsidRDefault="005625DA" w:rsidP="005625DA">
      <w:pPr>
        <w:numPr>
          <w:ilvl w:val="0"/>
          <w:numId w:val="28"/>
        </w:numPr>
        <w:jc w:val="both"/>
        <w:rPr>
          <w:sz w:val="24"/>
          <w:szCs w:val="24"/>
        </w:rPr>
      </w:pPr>
      <w:r w:rsidRPr="005625DA">
        <w:rPr>
          <w:sz w:val="24"/>
          <w:szCs w:val="24"/>
        </w:rPr>
        <w:t xml:space="preserve"> адвокат до настоящего времени продолжает удерживать документы доверителя (в частности, квитанции</w:t>
      </w:r>
      <w:r>
        <w:rPr>
          <w:sz w:val="24"/>
          <w:szCs w:val="24"/>
        </w:rPr>
        <w:t xml:space="preserve"> об оплате коммунальных услуг);</w:t>
      </w:r>
    </w:p>
    <w:p w:rsidR="005625DA" w:rsidRPr="005625DA" w:rsidRDefault="005625DA" w:rsidP="005625DA">
      <w:pPr>
        <w:numPr>
          <w:ilvl w:val="0"/>
          <w:numId w:val="28"/>
        </w:numPr>
        <w:jc w:val="both"/>
        <w:rPr>
          <w:sz w:val="24"/>
          <w:szCs w:val="24"/>
        </w:rPr>
      </w:pPr>
      <w:r w:rsidRPr="005625DA">
        <w:rPr>
          <w:sz w:val="24"/>
          <w:szCs w:val="24"/>
        </w:rPr>
        <w:t>адвокат не исполнила обязанность по ведению адвокатского производства при исполнении поручения доверителя.</w:t>
      </w:r>
    </w:p>
    <w:p w:rsidR="005625DA" w:rsidRDefault="005625DA" w:rsidP="005625DA">
      <w:pPr>
        <w:jc w:val="both"/>
        <w:rPr>
          <w:sz w:val="24"/>
          <w:szCs w:val="24"/>
          <w:lang w:eastAsia="en-US"/>
        </w:rPr>
      </w:pPr>
    </w:p>
    <w:p w:rsidR="005625DA" w:rsidRDefault="005625DA" w:rsidP="005625DA">
      <w:pPr>
        <w:jc w:val="both"/>
        <w:rPr>
          <w:sz w:val="24"/>
          <w:szCs w:val="24"/>
          <w:lang w:eastAsia="en-US"/>
        </w:rPr>
      </w:pPr>
    </w:p>
    <w:p w:rsidR="005625DA" w:rsidRDefault="005625DA" w:rsidP="005625DA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17.06.2022г. от адвоката поступили возражения на заключение квалификационной комиссии и заявление о рассмотрении дисциплинарного производства в ее отсутствие.</w:t>
      </w:r>
    </w:p>
    <w:p w:rsidR="00BE0A89" w:rsidRPr="007D18F9" w:rsidRDefault="00BE0A89" w:rsidP="005625DA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22.06.2022г. от адвоката поступили ранее направленные возражения с приложением документов.</w:t>
      </w:r>
    </w:p>
    <w:p w:rsidR="005625DA" w:rsidRPr="00446718" w:rsidRDefault="005625DA" w:rsidP="005625DA">
      <w:pPr>
        <w:jc w:val="both"/>
        <w:rPr>
          <w:sz w:val="24"/>
          <w:szCs w:val="24"/>
          <w:lang w:eastAsia="en-US"/>
        </w:rPr>
      </w:pPr>
    </w:p>
    <w:p w:rsidR="005625DA" w:rsidRPr="00446718" w:rsidRDefault="005625DA" w:rsidP="005625DA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ась, уведомлена.</w:t>
      </w:r>
    </w:p>
    <w:p w:rsidR="005625DA" w:rsidRDefault="005625DA" w:rsidP="005625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</w:t>
      </w:r>
      <w:r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ась, уведомлена. </w:t>
      </w:r>
    </w:p>
    <w:p w:rsidR="005625DA" w:rsidRDefault="005625DA" w:rsidP="005625DA">
      <w:pPr>
        <w:ind w:firstLine="708"/>
        <w:jc w:val="both"/>
        <w:rPr>
          <w:sz w:val="24"/>
          <w:szCs w:val="24"/>
          <w:lang w:eastAsia="en-US"/>
        </w:rPr>
      </w:pPr>
    </w:p>
    <w:p w:rsidR="005625DA" w:rsidRDefault="005625DA" w:rsidP="005625D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5625DA" w:rsidRDefault="00A91736" w:rsidP="005625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пришла к обоснованному выводу о ненадлежащем исполнении принятого поручения.</w:t>
      </w:r>
      <w:r w:rsidR="002033E6">
        <w:rPr>
          <w:sz w:val="24"/>
          <w:szCs w:val="24"/>
          <w:lang w:eastAsia="en-US"/>
        </w:rPr>
        <w:t xml:space="preserve"> Адвокатом не представлено документального подтверждения полноты честного, разумного и добросовестного исполнения </w:t>
      </w:r>
      <w:r w:rsidR="002033E6">
        <w:rPr>
          <w:sz w:val="24"/>
          <w:szCs w:val="24"/>
          <w:lang w:eastAsia="en-US"/>
        </w:rPr>
        <w:lastRenderedPageBreak/>
        <w:t>профессиональных обязанностей материалами адвокатского производства согласно п.4) ст.8 КПЭА.</w:t>
      </w:r>
    </w:p>
    <w:p w:rsidR="002033E6" w:rsidRDefault="002033E6" w:rsidP="005625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более профессиональной и квалифицированной стороне фидуциарного правоотношения, при досрочном прекращении поручения адвокату надлежит не только определить размер неотработанного вознаграждения, но и по собственной инициативе принять меры к её фактическому возврату доверителю.</w:t>
      </w:r>
    </w:p>
    <w:p w:rsidR="002033E6" w:rsidRDefault="00A36BB8" w:rsidP="005625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озврат доверителю полученных документов и материалов является прямой обязанностью адвоката, установленной п.6 ст.10 КПЭА, и адвокат ответственен за надлежащее документирование осуществляемых юридических действий.</w:t>
      </w:r>
    </w:p>
    <w:p w:rsidR="003C3F73" w:rsidRDefault="003C3F73" w:rsidP="005625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кольку установление размера встречных имущественных обязательств по соглашению об оказании юридической помощи как гражданско-правовому договору не входит в компетенцию дисциплинарных органов адвокатской палаты субъекта РФ, соответствующие споры подлежат разрешению в порядке гражданского судопроизводства.</w:t>
      </w:r>
    </w:p>
    <w:p w:rsidR="003C3F73" w:rsidRDefault="003C3F73" w:rsidP="005625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казанных обстоятельствах Совет находит возможным ограничиться мерой дисциплинарной ответственности в виде замечания.</w:t>
      </w:r>
    </w:p>
    <w:p w:rsidR="005625DA" w:rsidRPr="00446718" w:rsidRDefault="005625DA" w:rsidP="005625DA">
      <w:pPr>
        <w:ind w:firstLine="708"/>
        <w:jc w:val="both"/>
        <w:rPr>
          <w:sz w:val="24"/>
          <w:szCs w:val="24"/>
          <w:lang w:eastAsia="en-US"/>
        </w:rPr>
      </w:pPr>
    </w:p>
    <w:p w:rsidR="005625DA" w:rsidRDefault="005625DA" w:rsidP="005625D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5625DA" w:rsidRPr="00446718" w:rsidRDefault="005625DA" w:rsidP="005625DA">
      <w:pPr>
        <w:ind w:firstLine="708"/>
        <w:jc w:val="both"/>
        <w:rPr>
          <w:sz w:val="24"/>
          <w:szCs w:val="24"/>
          <w:lang w:eastAsia="en-US"/>
        </w:rPr>
      </w:pPr>
    </w:p>
    <w:p w:rsidR="005625DA" w:rsidRPr="00446718" w:rsidRDefault="005625DA" w:rsidP="005625DA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625DA" w:rsidRPr="00446718" w:rsidRDefault="005625DA" w:rsidP="005625DA">
      <w:pPr>
        <w:ind w:firstLine="708"/>
        <w:jc w:val="both"/>
        <w:rPr>
          <w:sz w:val="24"/>
          <w:szCs w:val="24"/>
          <w:lang w:eastAsia="en-US"/>
        </w:rPr>
      </w:pPr>
    </w:p>
    <w:p w:rsidR="005625DA" w:rsidRPr="005625DA" w:rsidRDefault="005625DA" w:rsidP="005625DA">
      <w:pPr>
        <w:ind w:firstLine="708"/>
        <w:jc w:val="both"/>
        <w:rPr>
          <w:sz w:val="24"/>
          <w:szCs w:val="24"/>
        </w:rPr>
      </w:pPr>
      <w:r>
        <w:rPr>
          <w:szCs w:val="24"/>
        </w:rPr>
        <w:t xml:space="preserve">           </w:t>
      </w:r>
      <w:r w:rsidRPr="00116F0B">
        <w:rPr>
          <w:sz w:val="24"/>
          <w:szCs w:val="24"/>
        </w:rPr>
        <w:t xml:space="preserve">1. в установленных действиях адвоката имеются нарушения </w:t>
      </w:r>
      <w:r w:rsidRPr="005625DA">
        <w:rPr>
          <w:sz w:val="24"/>
          <w:szCs w:val="24"/>
        </w:rPr>
        <w:t>п.п.1 п.1 ст.7 ФЗ «Об адвокатской деятельности и адвокатуре в РФ», п.1 ст.8, п.6 ст.10 КПЭА и ненадлежащем исполнении своих обязанностей перед доверителем Л</w:t>
      </w:r>
      <w:r w:rsidR="00375E71">
        <w:rPr>
          <w:sz w:val="24"/>
          <w:szCs w:val="24"/>
        </w:rPr>
        <w:t>.</w:t>
      </w:r>
      <w:r w:rsidRPr="005625DA">
        <w:rPr>
          <w:sz w:val="24"/>
          <w:szCs w:val="24"/>
        </w:rPr>
        <w:t>В.А., выразившегося в том, что:</w:t>
      </w:r>
    </w:p>
    <w:p w:rsidR="005625DA" w:rsidRPr="005625DA" w:rsidRDefault="005625DA" w:rsidP="005625DA">
      <w:pPr>
        <w:numPr>
          <w:ilvl w:val="0"/>
          <w:numId w:val="28"/>
        </w:numPr>
        <w:jc w:val="both"/>
        <w:rPr>
          <w:sz w:val="24"/>
          <w:szCs w:val="24"/>
        </w:rPr>
      </w:pPr>
      <w:r w:rsidRPr="005625DA">
        <w:rPr>
          <w:sz w:val="24"/>
          <w:szCs w:val="24"/>
        </w:rPr>
        <w:t>адвокат не исполнила надлежащим образом принятое поручение по соглашению от 08.12.2020 г.;</w:t>
      </w:r>
    </w:p>
    <w:p w:rsidR="005625DA" w:rsidRPr="005625DA" w:rsidRDefault="005625DA" w:rsidP="005625DA">
      <w:pPr>
        <w:numPr>
          <w:ilvl w:val="0"/>
          <w:numId w:val="28"/>
        </w:numPr>
        <w:jc w:val="both"/>
        <w:rPr>
          <w:sz w:val="24"/>
          <w:szCs w:val="24"/>
        </w:rPr>
      </w:pPr>
      <w:r w:rsidRPr="005625DA">
        <w:rPr>
          <w:sz w:val="24"/>
          <w:szCs w:val="24"/>
        </w:rPr>
        <w:t>адвокат после досрочного расторжения соглашения от 08.12.2020 г. не предприняла мер по возврату заявителю неотработанного вознаграждения;</w:t>
      </w:r>
    </w:p>
    <w:p w:rsidR="005625DA" w:rsidRDefault="005625DA" w:rsidP="005625DA">
      <w:pPr>
        <w:numPr>
          <w:ilvl w:val="0"/>
          <w:numId w:val="28"/>
        </w:numPr>
        <w:jc w:val="both"/>
        <w:rPr>
          <w:sz w:val="24"/>
          <w:szCs w:val="24"/>
        </w:rPr>
      </w:pPr>
      <w:r w:rsidRPr="005625DA">
        <w:rPr>
          <w:sz w:val="24"/>
          <w:szCs w:val="24"/>
        </w:rPr>
        <w:t xml:space="preserve"> адвокат до настоящего времени продолжает удерживать документы доверителя (в частности, квитанции</w:t>
      </w:r>
      <w:r>
        <w:rPr>
          <w:sz w:val="24"/>
          <w:szCs w:val="24"/>
        </w:rPr>
        <w:t xml:space="preserve"> об оплате коммунальных услуг);</w:t>
      </w:r>
    </w:p>
    <w:p w:rsidR="005625DA" w:rsidRPr="005625DA" w:rsidRDefault="005625DA" w:rsidP="005625DA">
      <w:pPr>
        <w:numPr>
          <w:ilvl w:val="0"/>
          <w:numId w:val="28"/>
        </w:numPr>
        <w:jc w:val="both"/>
        <w:rPr>
          <w:sz w:val="24"/>
          <w:szCs w:val="24"/>
        </w:rPr>
      </w:pPr>
      <w:r w:rsidRPr="005625DA">
        <w:rPr>
          <w:sz w:val="24"/>
          <w:szCs w:val="24"/>
        </w:rPr>
        <w:t>адвокат не исполнила обязанность по ведению адвокатского производства при исполнении поручения доверителя</w:t>
      </w:r>
      <w:r w:rsidRPr="005625DA">
        <w:rPr>
          <w:sz w:val="24"/>
          <w:szCs w:val="24"/>
          <w:lang w:eastAsia="en-US"/>
        </w:rPr>
        <w:t>.</w:t>
      </w:r>
    </w:p>
    <w:p w:rsidR="005625DA" w:rsidRPr="00B23290" w:rsidRDefault="005625DA" w:rsidP="005625DA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C85EE3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375E71">
        <w:rPr>
          <w:szCs w:val="24"/>
          <w:lang w:eastAsia="en-US"/>
        </w:rPr>
        <w:t>А.Л.А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й</w:t>
      </w:r>
      <w:r w:rsidRPr="00B23290">
        <w:rPr>
          <w:szCs w:val="24"/>
        </w:rPr>
        <w:t xml:space="preserve"> регистрационный номер </w:t>
      </w:r>
      <w:r w:rsidR="00375E71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5625DA" w:rsidRPr="000A1010" w:rsidRDefault="005625DA" w:rsidP="005625DA">
      <w:pPr>
        <w:ind w:firstLine="708"/>
        <w:jc w:val="both"/>
        <w:rPr>
          <w:sz w:val="24"/>
          <w:szCs w:val="24"/>
          <w:lang w:eastAsia="en-US"/>
        </w:rPr>
      </w:pPr>
    </w:p>
    <w:p w:rsidR="005625DA" w:rsidRPr="000A1010" w:rsidRDefault="005625DA" w:rsidP="00F8071E">
      <w:pPr>
        <w:jc w:val="both"/>
        <w:rPr>
          <w:sz w:val="24"/>
          <w:szCs w:val="24"/>
          <w:lang w:eastAsia="en-US"/>
        </w:rPr>
      </w:pPr>
    </w:p>
    <w:p w:rsidR="00C85EE3" w:rsidRDefault="00C85EE3" w:rsidP="00C85EE3">
      <w:pPr>
        <w:ind w:left="720"/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5625DA" w:rsidRPr="000A1010" w:rsidRDefault="005625DA" w:rsidP="005625DA">
      <w:pPr>
        <w:rPr>
          <w:color w:val="000000"/>
          <w:sz w:val="24"/>
          <w:szCs w:val="24"/>
        </w:rPr>
      </w:pPr>
    </w:p>
    <w:p w:rsidR="0098589B" w:rsidRDefault="0098589B" w:rsidP="0098589B">
      <w:pPr>
        <w:jc w:val="both"/>
        <w:rPr>
          <w:color w:val="000000"/>
          <w:sz w:val="24"/>
          <w:szCs w:val="24"/>
        </w:rPr>
      </w:pPr>
    </w:p>
    <w:p w:rsidR="00DC4590" w:rsidRDefault="00DC4590" w:rsidP="00EA4433">
      <w:pPr>
        <w:ind w:firstLine="708"/>
        <w:jc w:val="both"/>
        <w:rPr>
          <w:sz w:val="24"/>
          <w:szCs w:val="24"/>
          <w:lang w:eastAsia="en-US"/>
        </w:rPr>
      </w:pPr>
    </w:p>
    <w:p w:rsidR="00EA4433" w:rsidRPr="00446718" w:rsidRDefault="00EA4433" w:rsidP="00EA4433">
      <w:pPr>
        <w:ind w:firstLine="708"/>
        <w:jc w:val="both"/>
        <w:rPr>
          <w:sz w:val="24"/>
          <w:szCs w:val="24"/>
          <w:lang w:eastAsia="en-US"/>
        </w:rPr>
      </w:pPr>
    </w:p>
    <w:bookmarkEnd w:id="3"/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485" w:rsidRDefault="00755485" w:rsidP="00C01A07">
      <w:r>
        <w:separator/>
      </w:r>
    </w:p>
  </w:endnote>
  <w:endnote w:type="continuationSeparator" w:id="0">
    <w:p w:rsidR="00755485" w:rsidRDefault="0075548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485" w:rsidRDefault="00755485" w:rsidP="00C01A07">
      <w:r>
        <w:separator/>
      </w:r>
    </w:p>
  </w:footnote>
  <w:footnote w:type="continuationSeparator" w:id="0">
    <w:p w:rsidR="00755485" w:rsidRDefault="0075548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20580" w:rsidRDefault="002E5AFB">
        <w:pPr>
          <w:pStyle w:val="af7"/>
          <w:jc w:val="right"/>
        </w:pPr>
        <w:r>
          <w:fldChar w:fldCharType="begin"/>
        </w:r>
        <w:r w:rsidR="00183741">
          <w:instrText>PAGE   \* MERGEFORMAT</w:instrText>
        </w:r>
        <w:r>
          <w:fldChar w:fldCharType="separate"/>
        </w:r>
        <w:r w:rsidR="00375E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0580" w:rsidRDefault="00E205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C5027E"/>
    <w:multiLevelType w:val="hybridMultilevel"/>
    <w:tmpl w:val="A9A4A63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F41CE"/>
    <w:multiLevelType w:val="hybridMultilevel"/>
    <w:tmpl w:val="426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C60575"/>
    <w:multiLevelType w:val="hybridMultilevel"/>
    <w:tmpl w:val="2C82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6"/>
  </w:num>
  <w:num w:numId="2">
    <w:abstractNumId w:val="10"/>
  </w:num>
  <w:num w:numId="3">
    <w:abstractNumId w:val="17"/>
  </w:num>
  <w:num w:numId="4">
    <w:abstractNumId w:val="16"/>
  </w:num>
  <w:num w:numId="5">
    <w:abstractNumId w:val="21"/>
  </w:num>
  <w:num w:numId="6">
    <w:abstractNumId w:val="2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23"/>
  </w:num>
  <w:num w:numId="12">
    <w:abstractNumId w:val="8"/>
  </w:num>
  <w:num w:numId="13">
    <w:abstractNumId w:val="4"/>
  </w:num>
  <w:num w:numId="14">
    <w:abstractNumId w:val="19"/>
  </w:num>
  <w:num w:numId="15">
    <w:abstractNumId w:val="18"/>
  </w:num>
  <w:num w:numId="16">
    <w:abstractNumId w:val="12"/>
  </w:num>
  <w:num w:numId="17">
    <w:abstractNumId w:val="13"/>
  </w:num>
  <w:num w:numId="18">
    <w:abstractNumId w:val="14"/>
  </w:num>
  <w:num w:numId="19">
    <w:abstractNumId w:val="22"/>
  </w:num>
  <w:num w:numId="20">
    <w:abstractNumId w:val="1"/>
  </w:num>
  <w:num w:numId="21">
    <w:abstractNumId w:val="6"/>
  </w:num>
  <w:num w:numId="22">
    <w:abstractNumId w:val="11"/>
  </w:num>
  <w:num w:numId="23">
    <w:abstractNumId w:val="0"/>
  </w:num>
  <w:num w:numId="24">
    <w:abstractNumId w:val="25"/>
  </w:num>
  <w:num w:numId="25">
    <w:abstractNumId w:val="15"/>
  </w:num>
  <w:num w:numId="26">
    <w:abstractNumId w:val="20"/>
  </w:num>
  <w:num w:numId="27">
    <w:abstractNumId w:val="3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085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4271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D89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2C5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6F0B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74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B7A7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0242"/>
    <w:rsid w:val="002033E6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02C"/>
    <w:rsid w:val="0027179E"/>
    <w:rsid w:val="00272C58"/>
    <w:rsid w:val="002804DB"/>
    <w:rsid w:val="0028326D"/>
    <w:rsid w:val="00283C01"/>
    <w:rsid w:val="00285AB4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AFB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0023"/>
    <w:rsid w:val="00342AFA"/>
    <w:rsid w:val="00351CBF"/>
    <w:rsid w:val="00353F21"/>
    <w:rsid w:val="00366271"/>
    <w:rsid w:val="00374F27"/>
    <w:rsid w:val="00375E71"/>
    <w:rsid w:val="0037751C"/>
    <w:rsid w:val="00381F64"/>
    <w:rsid w:val="00382208"/>
    <w:rsid w:val="003838D2"/>
    <w:rsid w:val="003907D0"/>
    <w:rsid w:val="0039088A"/>
    <w:rsid w:val="003915F4"/>
    <w:rsid w:val="00391FCC"/>
    <w:rsid w:val="003925FA"/>
    <w:rsid w:val="003954F9"/>
    <w:rsid w:val="00396923"/>
    <w:rsid w:val="00396FE8"/>
    <w:rsid w:val="00397E6B"/>
    <w:rsid w:val="003A0FE4"/>
    <w:rsid w:val="003B28C1"/>
    <w:rsid w:val="003B6F7B"/>
    <w:rsid w:val="003B79F7"/>
    <w:rsid w:val="003C3F73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152"/>
    <w:rsid w:val="00417D8A"/>
    <w:rsid w:val="004235B0"/>
    <w:rsid w:val="00424495"/>
    <w:rsid w:val="00424B46"/>
    <w:rsid w:val="00425ABE"/>
    <w:rsid w:val="004274B4"/>
    <w:rsid w:val="00442B97"/>
    <w:rsid w:val="0044319F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A0D6D"/>
    <w:rsid w:val="004B31EF"/>
    <w:rsid w:val="004B49C6"/>
    <w:rsid w:val="004B760B"/>
    <w:rsid w:val="004B76D0"/>
    <w:rsid w:val="004C1331"/>
    <w:rsid w:val="004C23D9"/>
    <w:rsid w:val="004C3835"/>
    <w:rsid w:val="004C7B87"/>
    <w:rsid w:val="004D0439"/>
    <w:rsid w:val="004D42DD"/>
    <w:rsid w:val="004D47E6"/>
    <w:rsid w:val="004D7752"/>
    <w:rsid w:val="004E0BED"/>
    <w:rsid w:val="004E7B6B"/>
    <w:rsid w:val="004F6437"/>
    <w:rsid w:val="004F65D7"/>
    <w:rsid w:val="005000B7"/>
    <w:rsid w:val="00502BC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5DA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5F95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451E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40B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5485"/>
    <w:rsid w:val="00756AAB"/>
    <w:rsid w:val="007635F2"/>
    <w:rsid w:val="00766310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5216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46D5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76C"/>
    <w:rsid w:val="008E58A6"/>
    <w:rsid w:val="008F0C9E"/>
    <w:rsid w:val="008F14CA"/>
    <w:rsid w:val="008F154F"/>
    <w:rsid w:val="008F1842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23D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589B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452"/>
    <w:rsid w:val="009D720C"/>
    <w:rsid w:val="009D7AA0"/>
    <w:rsid w:val="009E33DC"/>
    <w:rsid w:val="009E3A71"/>
    <w:rsid w:val="009E70E8"/>
    <w:rsid w:val="009F32E8"/>
    <w:rsid w:val="009F53D2"/>
    <w:rsid w:val="009F6D54"/>
    <w:rsid w:val="009F703F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6BB8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736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3A15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7B3"/>
    <w:rsid w:val="00B10B0D"/>
    <w:rsid w:val="00B1361F"/>
    <w:rsid w:val="00B143B8"/>
    <w:rsid w:val="00B16C34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A8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87C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4B7E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387"/>
    <w:rsid w:val="00C85EE3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01AA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58C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4A16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459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4433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071E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451F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8875-1939-477A-8F1D-9C455D6C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63</Words>
  <Characters>7202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30T15:12:00Z</cp:lastPrinted>
  <dcterms:created xsi:type="dcterms:W3CDTF">2022-06-27T07:25:00Z</dcterms:created>
  <dcterms:modified xsi:type="dcterms:W3CDTF">2022-07-06T19:48:00Z</dcterms:modified>
</cp:coreProperties>
</file>